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D8" w:rsidRPr="00486DC5" w:rsidRDefault="006E5BD8" w:rsidP="00E22E49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csoport</w:t>
      </w:r>
      <w:r w:rsidR="00E22E49" w:rsidRPr="00486DC5">
        <w:rPr>
          <w:rFonts w:ascii="Times New Roman" w:hAnsi="Times New Roman" w:cs="Times New Roman"/>
          <w:sz w:val="24"/>
          <w:szCs w:val="24"/>
        </w:rPr>
        <w:t xml:space="preserve"> feladata</w:t>
      </w:r>
    </w:p>
    <w:p w:rsidR="006E5BD8" w:rsidRPr="00486DC5" w:rsidRDefault="006E5BD8" w:rsidP="006E5BD8">
      <w:p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Hálózati Objektum Nyilvántartó rendszer </w:t>
      </w:r>
      <w:r w:rsidR="00E22E49" w:rsidRPr="00486DC5">
        <w:rPr>
          <w:rFonts w:ascii="Times New Roman" w:hAnsi="Times New Roman" w:cs="Times New Roman"/>
          <w:sz w:val="24"/>
          <w:szCs w:val="24"/>
        </w:rPr>
        <w:t>–</w:t>
      </w:r>
      <w:r w:rsidRPr="00486DC5">
        <w:rPr>
          <w:rFonts w:ascii="Times New Roman" w:hAnsi="Times New Roman" w:cs="Times New Roman"/>
          <w:sz w:val="24"/>
          <w:szCs w:val="24"/>
        </w:rPr>
        <w:t xml:space="preserve"> </w:t>
      </w:r>
      <w:r w:rsidR="00E22E49" w:rsidRPr="00486DC5">
        <w:rPr>
          <w:rFonts w:ascii="Times New Roman" w:hAnsi="Times New Roman" w:cs="Times New Roman"/>
          <w:sz w:val="24"/>
          <w:szCs w:val="24"/>
        </w:rPr>
        <w:t>Nyilvántartó modul</w:t>
      </w:r>
    </w:p>
    <w:p w:rsidR="006E5BD8" w:rsidRPr="00486DC5" w:rsidRDefault="006E5BD8" w:rsidP="006E5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BD8" w:rsidRPr="00486DC5" w:rsidRDefault="006E5BD8" w:rsidP="006E5BD8">
      <w:p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 rendszer funkcionális egysége</w:t>
      </w:r>
      <w:r w:rsidR="00E22E49" w:rsidRPr="00486DC5">
        <w:rPr>
          <w:rFonts w:ascii="Times New Roman" w:hAnsi="Times New Roman" w:cs="Times New Roman"/>
          <w:sz w:val="24"/>
          <w:szCs w:val="24"/>
        </w:rPr>
        <w:t>, mely a hálózati objektumok nyilvántartását valósítja meg</w:t>
      </w:r>
      <w:r w:rsidRPr="00486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BD8" w:rsidRPr="00486DC5" w:rsidRDefault="006E5BD8" w:rsidP="006E5B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BD8" w:rsidRPr="00486DC5" w:rsidRDefault="006E5BD8" w:rsidP="006E5B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DC5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proofErr w:type="spellStart"/>
      <w:r w:rsidR="00E22E49" w:rsidRPr="00486DC5">
        <w:rPr>
          <w:rFonts w:ascii="Times New Roman" w:hAnsi="Times New Roman" w:cs="Times New Roman"/>
          <w:b/>
          <w:sz w:val="24"/>
          <w:szCs w:val="24"/>
          <w:u w:val="single"/>
        </w:rPr>
        <w:t>Nyiváltartó</w:t>
      </w:r>
      <w:proofErr w:type="spellEnd"/>
      <w:r w:rsidR="00E22E49" w:rsidRPr="00486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modul fő funkciói</w:t>
      </w:r>
      <w:r w:rsidRPr="00486D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E5BD8" w:rsidRPr="00486DC5" w:rsidRDefault="00E22E49" w:rsidP="006E5BD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ktív eszközök nyilvántartása</w:t>
      </w:r>
    </w:p>
    <w:p w:rsidR="006E5BD8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Új hálózati aktív eszköz felvétele</w:t>
      </w:r>
    </w:p>
    <w:p w:rsidR="00E22E49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ktív eszköz tulajdonságainak módosítása</w:t>
      </w:r>
    </w:p>
    <w:p w:rsidR="00E22E49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ktív eszközök kapcsolódási pontjaina</w:t>
      </w:r>
      <w:bookmarkStart w:id="0" w:name="_GoBack"/>
      <w:bookmarkEnd w:id="0"/>
      <w:r w:rsidRPr="00486DC5">
        <w:rPr>
          <w:rFonts w:ascii="Times New Roman" w:hAnsi="Times New Roman" w:cs="Times New Roman"/>
          <w:sz w:val="24"/>
          <w:szCs w:val="24"/>
        </w:rPr>
        <w:t xml:space="preserve">k </w:t>
      </w:r>
      <w:r w:rsidR="001B1A49" w:rsidRPr="00486DC5">
        <w:rPr>
          <w:rFonts w:ascii="Times New Roman" w:hAnsi="Times New Roman" w:cs="Times New Roman"/>
          <w:sz w:val="24"/>
          <w:szCs w:val="24"/>
        </w:rPr>
        <w:t>nyilvántartás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törlése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Naplózás</w:t>
      </w:r>
    </w:p>
    <w:p w:rsidR="00E22E49" w:rsidRPr="00486DC5" w:rsidRDefault="00E22E49" w:rsidP="00E22E4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Hálózati passzív eszközök </w:t>
      </w:r>
      <w:r w:rsidR="001B1A49" w:rsidRPr="00486DC5">
        <w:rPr>
          <w:rFonts w:ascii="Times New Roman" w:hAnsi="Times New Roman" w:cs="Times New Roman"/>
          <w:sz w:val="24"/>
          <w:szCs w:val="24"/>
        </w:rPr>
        <w:t>nyilvántartása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Új hálózati passzív eszköz felvétele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passzív eszköz tulajdonságainak módosítása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passzív eszközök kapcsolódási pontjainak </w:t>
      </w:r>
      <w:r w:rsidR="001B1A49" w:rsidRPr="00486DC5">
        <w:rPr>
          <w:rFonts w:ascii="Times New Roman" w:hAnsi="Times New Roman" w:cs="Times New Roman"/>
          <w:sz w:val="24"/>
          <w:szCs w:val="24"/>
        </w:rPr>
        <w:t>nyilvántartás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törlése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Naplózás</w:t>
      </w:r>
    </w:p>
    <w:p w:rsidR="006E5BD8" w:rsidRPr="00486DC5" w:rsidRDefault="00E22E49" w:rsidP="006E5BD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Épületek / Helységek nyilvántartása</w:t>
      </w:r>
    </w:p>
    <w:p w:rsidR="006E5BD8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Új épület/helység felvétele</w:t>
      </w:r>
    </w:p>
    <w:p w:rsidR="006E5BD8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Épület/helység tulajdonságainak módosítása</w:t>
      </w:r>
    </w:p>
    <w:p w:rsidR="006E5BD8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Épület/helység törlése</w:t>
      </w:r>
    </w:p>
    <w:p w:rsidR="00E22E49" w:rsidRPr="00486DC5" w:rsidRDefault="00E22E49" w:rsidP="00E22E4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Naplózás</w:t>
      </w:r>
    </w:p>
    <w:p w:rsidR="006E5BD8" w:rsidRPr="00486DC5" w:rsidRDefault="00E22E49" w:rsidP="006E5BD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Fali csatlakozók nyilvántartása</w:t>
      </w:r>
    </w:p>
    <w:p w:rsidR="006E5BD8" w:rsidRPr="00486DC5" w:rsidRDefault="006E5BD8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új </w:t>
      </w:r>
      <w:r w:rsidR="00E22E49" w:rsidRPr="00486DC5">
        <w:rPr>
          <w:rFonts w:ascii="Times New Roman" w:hAnsi="Times New Roman" w:cs="Times New Roman"/>
          <w:sz w:val="24"/>
          <w:szCs w:val="24"/>
        </w:rPr>
        <w:t>csatlakozó</w:t>
      </w:r>
      <w:r w:rsidRPr="00486DC5"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6E5BD8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csatlakozó</w:t>
      </w:r>
      <w:r w:rsidR="006E5BD8" w:rsidRPr="00486DC5">
        <w:rPr>
          <w:rFonts w:ascii="Times New Roman" w:hAnsi="Times New Roman" w:cs="Times New Roman"/>
          <w:sz w:val="24"/>
          <w:szCs w:val="24"/>
        </w:rPr>
        <w:t xml:space="preserve"> tulajdonságainak kezelése</w:t>
      </w:r>
    </w:p>
    <w:p w:rsidR="00E22E49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csatlakozó törlése</w:t>
      </w:r>
    </w:p>
    <w:p w:rsidR="006E5BD8" w:rsidRPr="00486DC5" w:rsidRDefault="006E5BD8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Naplózás</w:t>
      </w:r>
    </w:p>
    <w:p w:rsidR="006E5BD8" w:rsidRPr="00486DC5" w:rsidRDefault="006E5BD8" w:rsidP="006E5BD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Naplózás</w:t>
      </w:r>
    </w:p>
    <w:p w:rsidR="006E5BD8" w:rsidRPr="00486DC5" w:rsidRDefault="006E5BD8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Naplózási </w:t>
      </w:r>
      <w:r w:rsidR="00E22E49" w:rsidRPr="00486DC5">
        <w:rPr>
          <w:rFonts w:ascii="Times New Roman" w:hAnsi="Times New Roman" w:cs="Times New Roman"/>
          <w:sz w:val="24"/>
          <w:szCs w:val="24"/>
        </w:rPr>
        <w:t>adatok átadása a keretrendszernek</w:t>
      </w:r>
    </w:p>
    <w:p w:rsidR="006E5BD8" w:rsidRPr="00486DC5" w:rsidRDefault="006E5BD8" w:rsidP="006E5BD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Hibakezelés</w:t>
      </w:r>
    </w:p>
    <w:p w:rsidR="006E5BD8" w:rsidRPr="00486DC5" w:rsidRDefault="00E22E49" w:rsidP="006E5BD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Hiba átadása a keretrendszernek</w:t>
      </w:r>
    </w:p>
    <w:p w:rsidR="00486DC5" w:rsidRPr="00486DC5" w:rsidRDefault="00486DC5">
      <w:pPr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br w:type="page"/>
      </w:r>
    </w:p>
    <w:p w:rsidR="006E5BD8" w:rsidRPr="00486DC5" w:rsidRDefault="006E5BD8" w:rsidP="006E5B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D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 </w:t>
      </w:r>
      <w:r w:rsidR="00E22E49" w:rsidRPr="00486DC5">
        <w:rPr>
          <w:rFonts w:ascii="Times New Roman" w:hAnsi="Times New Roman" w:cs="Times New Roman"/>
          <w:b/>
          <w:sz w:val="24"/>
          <w:szCs w:val="24"/>
          <w:u w:val="single"/>
        </w:rPr>
        <w:t>modul</w:t>
      </w:r>
      <w:r w:rsidRPr="00486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működése:</w:t>
      </w:r>
    </w:p>
    <w:p w:rsidR="006E5BD8" w:rsidRPr="00486DC5" w:rsidRDefault="00E22E49" w:rsidP="006E5BD8">
      <w:p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 modul feladat, hogy a hálózatban lévő objektumokat nyilvántartsa, azok adatait, tulajdonságait kezelje. </w:t>
      </w:r>
    </w:p>
    <w:p w:rsidR="00E22E49" w:rsidRPr="00486DC5" w:rsidRDefault="00E22E49" w:rsidP="006E5BD8">
      <w:p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 modul meghívása a keretrendszerből történik.</w:t>
      </w:r>
    </w:p>
    <w:p w:rsidR="00E22E49" w:rsidRPr="00486DC5" w:rsidRDefault="00E22E49" w:rsidP="006E5BD8">
      <w:p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 modul megjelenítését a keretrendszer objektumai vezérlik.</w:t>
      </w:r>
    </w:p>
    <w:p w:rsidR="00E22E49" w:rsidRPr="00486DC5" w:rsidRDefault="00E22E49" w:rsidP="006E5BD8">
      <w:p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 nyilvántartott objektummal történő tevékenységeket a keretrendszer által biztosított függvénykészleten keresztül kell naplózni.</w:t>
      </w:r>
    </w:p>
    <w:p w:rsidR="00E22E49" w:rsidRPr="00486DC5" w:rsidRDefault="00E22E49" w:rsidP="006E5BD8">
      <w:p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 modul működése közben felmerülő hibákat a keretrendszer által biztosított függvénykészlet segítségével kell kezelni.</w:t>
      </w:r>
    </w:p>
    <w:p w:rsidR="00E22E49" w:rsidRPr="00486DC5" w:rsidRDefault="00E22E49" w:rsidP="006E5B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BD8" w:rsidRPr="00486DC5" w:rsidRDefault="00E22E49" w:rsidP="006E5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C5">
        <w:rPr>
          <w:rFonts w:ascii="Times New Roman" w:hAnsi="Times New Roman" w:cs="Times New Roman"/>
          <w:b/>
          <w:sz w:val="24"/>
          <w:szCs w:val="24"/>
        </w:rPr>
        <w:t>Aktív eszközök nyilvántartása</w:t>
      </w:r>
      <w:r w:rsidR="006E5BD8" w:rsidRPr="00486DC5">
        <w:rPr>
          <w:rFonts w:ascii="Times New Roman" w:hAnsi="Times New Roman" w:cs="Times New Roman"/>
          <w:b/>
          <w:sz w:val="24"/>
          <w:szCs w:val="24"/>
        </w:rPr>
        <w:t>:</w:t>
      </w:r>
    </w:p>
    <w:p w:rsidR="006E5BD8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Hálózati aktív eszköznek nevezzük azokat az eszközöket, melyek energiaellátással rendelkeznek, és konfiguráció alapján dinamikus tevékenységet végeznek. 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z eszközök alapvetően 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>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ök jellemzően egy (esetleg több) bemeneti ponttal (Port) (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Uplink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>) rendelkeznek, melyek valamely passzív hálózati eszközhöz vagy egy másik aktív hálózati eszközhöz csatlakoznak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öknek további kapcsolódási pontjaik (Portok) vannak, melyek valamely passzív hálózati eszközhöz vagy egy másik aktív hálózati eszközhöz csatlakoznak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ök alapvető tulajdonságai: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azonosítója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megnevezése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fizikai elhelyezkedése (Épület/Helység)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Eszköz 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2 és 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486DC5">
        <w:rPr>
          <w:rFonts w:ascii="Times New Roman" w:hAnsi="Times New Roman" w:cs="Times New Roman"/>
          <w:sz w:val="24"/>
          <w:szCs w:val="24"/>
        </w:rPr>
        <w:t>címe(</w:t>
      </w:r>
      <w:proofErr w:type="gramEnd"/>
      <w:r w:rsidRPr="00486DC5">
        <w:rPr>
          <w:rFonts w:ascii="Times New Roman" w:hAnsi="Times New Roman" w:cs="Times New Roman"/>
          <w:sz w:val="24"/>
          <w:szCs w:val="24"/>
        </w:rPr>
        <w:t>i)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Portjainak azonosítója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Portjainak megnevezése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Portjainak konfigurációja</w:t>
      </w:r>
    </w:p>
    <w:p w:rsidR="00AF1DDB" w:rsidRPr="00486DC5" w:rsidRDefault="00AF1DDB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Portjainak fizikai típusa (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: UTP, SFP, 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SFP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>+, QSFP</w:t>
      </w:r>
      <w:proofErr w:type="gramStart"/>
      <w:r w:rsidRPr="00486DC5">
        <w:rPr>
          <w:rFonts w:ascii="Times New Roman" w:hAnsi="Times New Roman" w:cs="Times New Roman"/>
          <w:sz w:val="24"/>
          <w:szCs w:val="24"/>
        </w:rPr>
        <w:t>, ….</w:t>
      </w:r>
      <w:proofErr w:type="gramEnd"/>
      <w:r w:rsidRPr="00486DC5">
        <w:rPr>
          <w:rFonts w:ascii="Times New Roman" w:hAnsi="Times New Roman" w:cs="Times New Roman"/>
          <w:sz w:val="24"/>
          <w:szCs w:val="24"/>
        </w:rPr>
        <w:t>)</w:t>
      </w:r>
    </w:p>
    <w:p w:rsidR="0000408C" w:rsidRPr="00486DC5" w:rsidRDefault="0000408C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Rajzjele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Fizikai elhelyezkedés leírása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Új eszköz felvétele esetén az eszköz alapvető tulajdonságai kötelezően megadandó értékek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 adatainak módosításakor a felhasználó figyelmét fel kell hívni a tulajdonsághoz tartozó egyéb információkra (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a port fizikailag be van kötve, részese a „következő” hálózati útvonalnak. – Információ az „Objektumok összerendelése” modulból)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z eszköz törlése csak abban az esetben történhet </w:t>
      </w:r>
      <w:r w:rsidR="001B1A49" w:rsidRPr="00486DC5">
        <w:rPr>
          <w:rFonts w:ascii="Times New Roman" w:hAnsi="Times New Roman" w:cs="Times New Roman"/>
          <w:sz w:val="24"/>
          <w:szCs w:val="24"/>
        </w:rPr>
        <w:t>meg,</w:t>
      </w:r>
      <w:r w:rsidRPr="00486DC5">
        <w:rPr>
          <w:rFonts w:ascii="Times New Roman" w:hAnsi="Times New Roman" w:cs="Times New Roman"/>
          <w:sz w:val="24"/>
          <w:szCs w:val="24"/>
        </w:rPr>
        <w:t xml:space="preserve"> ha annak fizikai kapcsolata nincs. Információ az „Objektumok összerendelése” modulból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BD8" w:rsidRPr="00486DC5" w:rsidRDefault="00E22E49" w:rsidP="006E5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C5">
        <w:rPr>
          <w:rFonts w:ascii="Times New Roman" w:hAnsi="Times New Roman" w:cs="Times New Roman"/>
          <w:b/>
          <w:sz w:val="24"/>
          <w:szCs w:val="24"/>
        </w:rPr>
        <w:t>Passzív eszközök nyilvántartása</w:t>
      </w:r>
      <w:r w:rsidR="006E5BD8" w:rsidRPr="00486DC5">
        <w:rPr>
          <w:rFonts w:ascii="Times New Roman" w:hAnsi="Times New Roman" w:cs="Times New Roman"/>
          <w:b/>
          <w:sz w:val="24"/>
          <w:szCs w:val="24"/>
        </w:rPr>
        <w:t>:</w:t>
      </w:r>
    </w:p>
    <w:p w:rsidR="006E5BD8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Hálózati passzív eszközöknek nevezzük azokat az eszközöket, melyek energiaellátást nem igényelnek, csak galvanikus kapcsolat megvalósítására képesek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ök jellemzően Patch panelek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öknek további kapcsolódási pontjaik (Portok) vannak, melyek valamely passzív vagy aktív hálózati eszközhöz csatlakoznak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ök alapvető tulajdonságai: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azonosítója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megnevezése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Eszköz fizikai elhelyezkedése (Épület/Helység)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Portjainak azonosítója (felirata) </w:t>
      </w:r>
    </w:p>
    <w:p w:rsidR="00AF1DDB" w:rsidRPr="00486DC5" w:rsidRDefault="00AF1DDB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Portainak fizikai típusa, közege (UTP, Optika MM/SM)</w:t>
      </w:r>
    </w:p>
    <w:p w:rsidR="0000408C" w:rsidRPr="00486DC5" w:rsidRDefault="0000408C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Rajzjele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Fizikai elhelyezkedés leírása</w:t>
      </w:r>
    </w:p>
    <w:p w:rsidR="00E22E49" w:rsidRPr="00486DC5" w:rsidRDefault="00E22E49" w:rsidP="00E22E49">
      <w:pPr>
        <w:pStyle w:val="Listaszerbekezds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Új eszköz felvétele esetén az eszköz alapvető tulajdonságai kötelezően megadandó értékek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eszköz adatainak módosításakor a felhasználó figyelmét fel kell hívni a tulajdonsághoz tartozó egyéb információkra (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a port fizikailag be van kötve, részese a „következő” hálózati útvonalnak. – Információ az „Objektumok összerendelése” modulból)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z eszköz törlése csak abban az esetben történhet </w:t>
      </w:r>
      <w:proofErr w:type="gramStart"/>
      <w:r w:rsidRPr="00486DC5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486DC5">
        <w:rPr>
          <w:rFonts w:ascii="Times New Roman" w:hAnsi="Times New Roman" w:cs="Times New Roman"/>
          <w:sz w:val="24"/>
          <w:szCs w:val="24"/>
        </w:rPr>
        <w:t xml:space="preserve"> ha annak fizikai kapcsolata nincs. Információ az „Objektumok összerendelése” modulból.</w:t>
      </w:r>
    </w:p>
    <w:p w:rsidR="00486DC5" w:rsidRDefault="00486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2E49" w:rsidRPr="00486DC5" w:rsidRDefault="00E22E49" w:rsidP="00E22E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C5">
        <w:rPr>
          <w:rFonts w:ascii="Times New Roman" w:hAnsi="Times New Roman" w:cs="Times New Roman"/>
          <w:b/>
          <w:sz w:val="24"/>
          <w:szCs w:val="24"/>
        </w:rPr>
        <w:lastRenderedPageBreak/>
        <w:t>Épületek/helységek nyilvántartása: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z épületek és helységek nyilvántartása egy hierarchikus nyilvántartása rendszer, mely 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szölő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gyermek kapcsolatban vannak egymással. Épület és helyiség alatt nem csak önálló épületeket és az azokban lévő ajtóval zárható szobákat értjük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Lehetséges objektum tipizálási tulajdonságok lehetnek például: tér, utca, udvar, épület, épületrész, folyosó, pince, padlás, szoba, iroda</w:t>
      </w:r>
      <w:proofErr w:type="gramStart"/>
      <w:r w:rsidRPr="00486DC5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48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objektum tipizálási tulajdonságokhoz érdemes saját törzset létrehozni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Épületek/helységek alapvető tulajdonságai: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onosító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Megnevezés, száma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Típus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Tartalmazó (Szülő) Épület/helység azonosítója</w:t>
      </w:r>
    </w:p>
    <w:p w:rsidR="0000408C" w:rsidRPr="00486DC5" w:rsidRDefault="0000408C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Rajzjele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Fizikai elhelyezkedés leírása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Új felvétele esetén az objektum alapvető tulajdonságai kötelezően megadandó értékek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objektum adatainak módosításakor a felhasználó figyelmét fel kell hívni a tulajdonsághoz tartozó egyéb információkra (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az objektumban fizikailag van hálózati eszköz, mely részese a „következő” hálózati útvonalnak. – Információ az „Objektumok összerendelése” modulból)</w:t>
      </w:r>
    </w:p>
    <w:p w:rsidR="00486DC5" w:rsidRDefault="00E22E49" w:rsidP="00486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z objektum törlése csak abban az esetben történhet </w:t>
      </w:r>
      <w:proofErr w:type="gramStart"/>
      <w:r w:rsidRPr="00486DC5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486DC5">
        <w:rPr>
          <w:rFonts w:ascii="Times New Roman" w:hAnsi="Times New Roman" w:cs="Times New Roman"/>
          <w:sz w:val="24"/>
          <w:szCs w:val="24"/>
        </w:rPr>
        <w:t xml:space="preserve"> ha annak hálózati fizikai kapcsolata nincs. Információ az „Objektumok összerendelése” modulból.</w:t>
      </w:r>
    </w:p>
    <w:p w:rsidR="00486DC5" w:rsidRPr="00486DC5" w:rsidRDefault="00486DC5" w:rsidP="00486DC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E49" w:rsidRPr="00486DC5" w:rsidRDefault="00E22E49" w:rsidP="00E22E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C5">
        <w:rPr>
          <w:rFonts w:ascii="Times New Roman" w:hAnsi="Times New Roman" w:cs="Times New Roman"/>
          <w:b/>
          <w:sz w:val="24"/>
          <w:szCs w:val="24"/>
        </w:rPr>
        <w:t>Fali csatlakozók nyilvántartása: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Fali csatlakozók nyilvántartása alatt azon passzív hálózati elemek körét értjük, melyek végponti eszközcsatlakozásához használható fel. Ezen csatlakozók fizikailag a végfelhasználó által használt helységekben találhatók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Fali csatlakozók alapvető tulajdonságai: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onosító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Megnevezés, száma, felirata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Típusa</w:t>
      </w:r>
      <w:r w:rsidR="00AF1DDB" w:rsidRPr="00486DC5">
        <w:rPr>
          <w:rFonts w:ascii="Times New Roman" w:hAnsi="Times New Roman" w:cs="Times New Roman"/>
          <w:sz w:val="24"/>
          <w:szCs w:val="24"/>
        </w:rPr>
        <w:t xml:space="preserve"> (Gyártó/típus, UTP, Optika MM/SM)</w:t>
      </w:r>
    </w:p>
    <w:p w:rsidR="00AF1DDB" w:rsidRPr="00486DC5" w:rsidRDefault="00AF1DDB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Kialakítása (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Duble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>, sorolt)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Tartalmazó (Szülő) Épület/helység azonosítója</w:t>
      </w:r>
    </w:p>
    <w:p w:rsidR="0000408C" w:rsidRPr="00486DC5" w:rsidRDefault="0000408C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Rajzjele</w:t>
      </w:r>
    </w:p>
    <w:p w:rsidR="00E22E49" w:rsidRPr="00486DC5" w:rsidRDefault="00E22E49" w:rsidP="00E22E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Fizikai elhelyezkedés leírása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Új felvétele esetén az objektum alapvető tulajdonságai kötelezően megadandó értékek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z objektum adatainak módosításakor a felhasználó figyelmét fel kell hívni a tulajdonsághoz tartozó egyéb információkra (</w:t>
      </w:r>
      <w:proofErr w:type="spellStart"/>
      <w:r w:rsidRPr="00486DC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86DC5">
        <w:rPr>
          <w:rFonts w:ascii="Times New Roman" w:hAnsi="Times New Roman" w:cs="Times New Roman"/>
          <w:sz w:val="24"/>
          <w:szCs w:val="24"/>
        </w:rPr>
        <w:t xml:space="preserve"> az objektumban fizikailag van hálózati eszköz, </w:t>
      </w:r>
      <w:r w:rsidRPr="00486DC5">
        <w:rPr>
          <w:rFonts w:ascii="Times New Roman" w:hAnsi="Times New Roman" w:cs="Times New Roman"/>
          <w:sz w:val="24"/>
          <w:szCs w:val="24"/>
        </w:rPr>
        <w:lastRenderedPageBreak/>
        <w:t>mely részese a „következő” hálózati útvonalnak. – Információ az „Objektumok összerendelése” modulból)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z objektum törlése csak abban az esetben történhet </w:t>
      </w:r>
      <w:r w:rsidR="00486DC5" w:rsidRPr="00486DC5">
        <w:rPr>
          <w:rFonts w:ascii="Times New Roman" w:hAnsi="Times New Roman" w:cs="Times New Roman"/>
          <w:sz w:val="24"/>
          <w:szCs w:val="24"/>
        </w:rPr>
        <w:t>meg,</w:t>
      </w:r>
      <w:r w:rsidRPr="00486DC5">
        <w:rPr>
          <w:rFonts w:ascii="Times New Roman" w:hAnsi="Times New Roman" w:cs="Times New Roman"/>
          <w:sz w:val="24"/>
          <w:szCs w:val="24"/>
        </w:rPr>
        <w:t xml:space="preserve"> ha annak hálózati fizikai kapcsolata nincs. Információ az „Objektumok összerendelése” modulból.</w:t>
      </w:r>
    </w:p>
    <w:p w:rsidR="00E22E49" w:rsidRPr="00486DC5" w:rsidRDefault="00E22E49" w:rsidP="00E22E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BD8" w:rsidRPr="00486DC5" w:rsidRDefault="006E5BD8" w:rsidP="006E5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C5">
        <w:rPr>
          <w:rFonts w:ascii="Times New Roman" w:hAnsi="Times New Roman" w:cs="Times New Roman"/>
          <w:b/>
          <w:sz w:val="24"/>
          <w:szCs w:val="24"/>
        </w:rPr>
        <w:t>Hibakezelés:</w:t>
      </w:r>
    </w:p>
    <w:p w:rsidR="006E5BD8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Hibakezeléshez a keretrendszer által biztosított függvénykészletet kell használni.</w:t>
      </w:r>
    </w:p>
    <w:p w:rsidR="00E22E49" w:rsidRPr="00486DC5" w:rsidRDefault="00E22E49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 hiba, okáról, lehető legpontosabb leírásáról kell adatokat biztosítani a keretrendszer számára.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BD8" w:rsidRPr="00486DC5" w:rsidRDefault="006E5BD8" w:rsidP="006E5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C5">
        <w:rPr>
          <w:rFonts w:ascii="Times New Roman" w:hAnsi="Times New Roman" w:cs="Times New Roman"/>
          <w:b/>
          <w:sz w:val="24"/>
          <w:szCs w:val="24"/>
        </w:rPr>
        <w:t>Naplózás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Naplózáshoz a keretrendszer által biztosított függvénykészletet kell használni.</w:t>
      </w:r>
    </w:p>
    <w:p w:rsidR="00E22E49" w:rsidRPr="00486DC5" w:rsidRDefault="00E22E49" w:rsidP="00E22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A naplózáshoz a keretrendszer által igényelt legpontosabb adatokat biztosítani </w:t>
      </w:r>
    </w:p>
    <w:p w:rsidR="00486DC5" w:rsidRDefault="00486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5BD8" w:rsidRPr="00486DC5" w:rsidRDefault="006E5BD8" w:rsidP="006E5BD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D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csoport feladata: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Rendszerterv készítése: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ab/>
        <w:t>Képernyőtervek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ab/>
      </w:r>
      <w:r w:rsidR="00486DC5" w:rsidRPr="00486DC5">
        <w:rPr>
          <w:rFonts w:ascii="Times New Roman" w:hAnsi="Times New Roman" w:cs="Times New Roman"/>
          <w:sz w:val="24"/>
          <w:szCs w:val="24"/>
        </w:rPr>
        <w:t>Adatbázis tervezés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ab/>
        <w:t>Funkciótervezés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 xml:space="preserve">Programozás: 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A feladat lepr</w:t>
      </w:r>
      <w:r w:rsidR="00E22E49" w:rsidRPr="00486DC5">
        <w:rPr>
          <w:rFonts w:ascii="Times New Roman" w:hAnsi="Times New Roman" w:cs="Times New Roman"/>
          <w:sz w:val="24"/>
          <w:szCs w:val="24"/>
        </w:rPr>
        <w:t>o</w:t>
      </w:r>
      <w:r w:rsidRPr="00486DC5">
        <w:rPr>
          <w:rFonts w:ascii="Times New Roman" w:hAnsi="Times New Roman" w:cs="Times New Roman"/>
          <w:sz w:val="24"/>
          <w:szCs w:val="24"/>
        </w:rPr>
        <w:t>gramozása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>Dokumentálás: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ab/>
        <w:t>Telepítési és Üzemeltetési kézikönyv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ab/>
        <w:t>Felhasználói kéziköny</w:t>
      </w:r>
      <w:r w:rsidR="00486DC5">
        <w:rPr>
          <w:rFonts w:ascii="Times New Roman" w:hAnsi="Times New Roman" w:cs="Times New Roman"/>
          <w:sz w:val="24"/>
          <w:szCs w:val="24"/>
        </w:rPr>
        <w:t>v</w:t>
      </w:r>
    </w:p>
    <w:p w:rsidR="006E5BD8" w:rsidRPr="00486DC5" w:rsidRDefault="006E5BD8" w:rsidP="006E5B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C5">
        <w:rPr>
          <w:rFonts w:ascii="Times New Roman" w:hAnsi="Times New Roman" w:cs="Times New Roman"/>
          <w:sz w:val="24"/>
          <w:szCs w:val="24"/>
        </w:rPr>
        <w:tab/>
        <w:t>A funkciót ismertető „marketing” anyag</w:t>
      </w:r>
    </w:p>
    <w:p w:rsidR="006E5BD8" w:rsidRPr="00486DC5" w:rsidRDefault="006E5BD8" w:rsidP="006E5B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5BD8" w:rsidRPr="00486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29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66BED"/>
    <w:multiLevelType w:val="hybridMultilevel"/>
    <w:tmpl w:val="54827BC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6D6968"/>
    <w:multiLevelType w:val="hybridMultilevel"/>
    <w:tmpl w:val="AAF05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3D4EE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24B6"/>
    <w:multiLevelType w:val="hybridMultilevel"/>
    <w:tmpl w:val="35241F6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0F72FA"/>
    <w:multiLevelType w:val="hybridMultilevel"/>
    <w:tmpl w:val="D2AEDB7C"/>
    <w:lvl w:ilvl="0" w:tplc="265AA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21B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D6270D"/>
    <w:multiLevelType w:val="hybridMultilevel"/>
    <w:tmpl w:val="F866E71C"/>
    <w:lvl w:ilvl="0" w:tplc="66E82D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20037"/>
    <w:multiLevelType w:val="hybridMultilevel"/>
    <w:tmpl w:val="AF608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D8"/>
    <w:rsid w:val="0000408C"/>
    <w:rsid w:val="001B1A49"/>
    <w:rsid w:val="00486DC5"/>
    <w:rsid w:val="004C1ABE"/>
    <w:rsid w:val="00517358"/>
    <w:rsid w:val="006E5BD8"/>
    <w:rsid w:val="0082262D"/>
    <w:rsid w:val="00AF1DDB"/>
    <w:rsid w:val="00E2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B7CCF-380A-4644-8DE5-5E55133D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5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9E9E1265-4800-4BC5-9FBC-0B714F67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6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Verasztó</dc:creator>
  <cp:keywords/>
  <dc:description/>
  <cp:lastModifiedBy>user</cp:lastModifiedBy>
  <cp:revision>5</cp:revision>
  <dcterms:created xsi:type="dcterms:W3CDTF">2019-03-12T17:03:00Z</dcterms:created>
  <dcterms:modified xsi:type="dcterms:W3CDTF">2019-03-19T21:17:00Z</dcterms:modified>
</cp:coreProperties>
</file>